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9DBFF" w14:textId="12C45D4C" w:rsidR="00E51922" w:rsidRDefault="00E51922" w:rsidP="00E51922">
      <w:pPr>
        <w:pStyle w:val="TOC2"/>
        <w:rPr>
          <w:rStyle w:val="Strong"/>
          <w:rFonts w:eastAsia="Calibri"/>
          <w:b/>
          <w:bCs/>
          <w:sz w:val="56"/>
          <w:szCs w:val="56"/>
        </w:rPr>
      </w:pPr>
      <w:r>
        <w:rPr>
          <w:rStyle w:val="Strong"/>
          <w:rFonts w:eastAsia="Calibri"/>
          <w:b/>
          <w:bCs/>
          <w:sz w:val="56"/>
          <w:szCs w:val="56"/>
        </w:rPr>
        <w:t xml:space="preserve">  </w:t>
      </w:r>
    </w:p>
    <w:p w14:paraId="7E59A925" w14:textId="77777777" w:rsidR="00E51922" w:rsidRDefault="00E51922" w:rsidP="00E51922">
      <w:pPr>
        <w:pStyle w:val="TOC2"/>
        <w:rPr>
          <w:rStyle w:val="Strong"/>
          <w:rFonts w:eastAsia="Calibri"/>
          <w:b/>
          <w:bCs/>
          <w:sz w:val="56"/>
          <w:szCs w:val="56"/>
        </w:rPr>
      </w:pPr>
    </w:p>
    <w:p w14:paraId="2F2D3600" w14:textId="77777777" w:rsidR="00E51922" w:rsidRDefault="00E51922" w:rsidP="00E51922">
      <w:pPr>
        <w:pStyle w:val="TOC2"/>
        <w:rPr>
          <w:rStyle w:val="Strong"/>
          <w:rFonts w:eastAsia="Calibri"/>
          <w:b/>
          <w:bCs/>
          <w:sz w:val="56"/>
          <w:szCs w:val="56"/>
        </w:rPr>
      </w:pPr>
    </w:p>
    <w:p w14:paraId="32A91ADE" w14:textId="77777777" w:rsidR="00E51922" w:rsidRDefault="00E51922" w:rsidP="00377E2B">
      <w:pPr>
        <w:pStyle w:val="TOC2"/>
        <w:ind w:left="0" w:firstLine="0"/>
        <w:rPr>
          <w:rStyle w:val="Strong"/>
          <w:rFonts w:eastAsia="Calibri"/>
          <w:b/>
          <w:bCs/>
          <w:sz w:val="56"/>
          <w:szCs w:val="56"/>
        </w:rPr>
      </w:pPr>
    </w:p>
    <w:p w14:paraId="3622DD7F" w14:textId="4B3124DF" w:rsidR="00E51922" w:rsidRPr="00377E2B" w:rsidRDefault="00E51922" w:rsidP="00377E2B">
      <w:pPr>
        <w:pStyle w:val="Title"/>
        <w:ind w:left="0"/>
        <w:jc w:val="left"/>
        <w:rPr>
          <w:rStyle w:val="SubtleEmphasis"/>
          <w:rFonts w:eastAsia="Calibri"/>
        </w:rPr>
      </w:pPr>
      <w:r w:rsidRPr="00377E2B">
        <w:rPr>
          <w:rStyle w:val="SubtleEmphasis"/>
          <w:rFonts w:eastAsia="Calibri"/>
        </w:rPr>
        <w:t>Wireframe Documentation</w:t>
      </w:r>
    </w:p>
    <w:p w14:paraId="11772F64" w14:textId="77777777" w:rsidR="00E51922" w:rsidRPr="00377E2B" w:rsidRDefault="00E51922" w:rsidP="00E51922">
      <w:pPr>
        <w:rPr>
          <w:rStyle w:val="Strong"/>
          <w:rFonts w:asciiTheme="minorHAnsi" w:eastAsia="Calibri" w:hAnsiTheme="minorHAnsi" w:cstheme="minorHAnsi"/>
          <w:b w:val="0"/>
          <w:bCs w:val="0"/>
          <w:color w:val="4471C4"/>
          <w:sz w:val="72"/>
          <w:szCs w:val="72"/>
        </w:rPr>
      </w:pPr>
      <w:r w:rsidRPr="00377E2B">
        <w:rPr>
          <w:rStyle w:val="Strong"/>
          <w:rFonts w:asciiTheme="minorHAnsi" w:eastAsia="Calibri" w:hAnsiTheme="minorHAnsi" w:cstheme="minorHAnsi"/>
          <w:b w:val="0"/>
          <w:bCs w:val="0"/>
          <w:color w:val="4471C4"/>
          <w:sz w:val="72"/>
          <w:szCs w:val="72"/>
        </w:rPr>
        <w:t xml:space="preserve">              </w:t>
      </w:r>
    </w:p>
    <w:p w14:paraId="72982AD3" w14:textId="339EC3E2" w:rsidR="00E51922" w:rsidRPr="00DD679C" w:rsidRDefault="00E51922" w:rsidP="00E51922">
      <w:pPr>
        <w:rPr>
          <w:rFonts w:ascii="Microsoft YaHei UI" w:eastAsia="Microsoft YaHei UI" w:hAnsi="Microsoft YaHei UI" w:cstheme="minorHAnsi"/>
          <w:color w:val="4471C4"/>
          <w:sz w:val="56"/>
          <w:szCs w:val="56"/>
        </w:rPr>
      </w:pPr>
      <w:r w:rsidRPr="00377E2B">
        <w:rPr>
          <w:rStyle w:val="Strong"/>
          <w:rFonts w:asciiTheme="minorHAnsi" w:eastAsia="Calibri" w:hAnsiTheme="minorHAnsi" w:cstheme="minorHAnsi"/>
          <w:b w:val="0"/>
          <w:bCs w:val="0"/>
          <w:color w:val="4471C4"/>
          <w:sz w:val="72"/>
          <w:szCs w:val="72"/>
        </w:rPr>
        <w:t xml:space="preserve">        </w:t>
      </w:r>
      <w:r w:rsidR="00963F20">
        <w:rPr>
          <w:rStyle w:val="Strong"/>
          <w:rFonts w:ascii="Microsoft YaHei UI" w:eastAsia="Microsoft YaHei UI" w:hAnsi="Microsoft YaHei UI" w:cstheme="minorHAnsi"/>
          <w:color w:val="92D050"/>
          <w:sz w:val="56"/>
          <w:szCs w:val="56"/>
        </w:rPr>
        <w:t>Bird Strike Analysis</w:t>
      </w:r>
    </w:p>
    <w:p w14:paraId="5FE7DCCF" w14:textId="77777777" w:rsidR="0027370B" w:rsidRPr="00DD679C" w:rsidRDefault="0027370B" w:rsidP="00DC7624">
      <w:pPr>
        <w:rPr>
          <w:rFonts w:ascii="Microsoft YaHei UI" w:eastAsia="Microsoft YaHei UI" w:hAnsi="Microsoft YaHei UI" w:cstheme="minorHAnsi"/>
        </w:rPr>
      </w:pPr>
    </w:p>
    <w:p w14:paraId="4A089149" w14:textId="77777777" w:rsidR="00E51922" w:rsidRDefault="00E51922" w:rsidP="00DC7624"/>
    <w:p w14:paraId="671FF790" w14:textId="77777777" w:rsidR="00C15151" w:rsidRDefault="00C15151" w:rsidP="00DC7624"/>
    <w:p w14:paraId="1EC87564" w14:textId="77777777" w:rsidR="00232E6A" w:rsidRDefault="00232E6A" w:rsidP="00DC7624"/>
    <w:p w14:paraId="35DF4B63" w14:textId="77777777" w:rsidR="00232E6A" w:rsidRDefault="00232E6A" w:rsidP="00DC7624"/>
    <w:p w14:paraId="27EB944A" w14:textId="77777777" w:rsidR="00232E6A" w:rsidRDefault="00232E6A" w:rsidP="00DC7624"/>
    <w:p w14:paraId="30CCEDD8" w14:textId="77777777" w:rsidR="00232E6A" w:rsidRDefault="00232E6A" w:rsidP="00DC7624"/>
    <w:p w14:paraId="2072CCD6" w14:textId="77777777" w:rsidR="00232E6A" w:rsidRDefault="00232E6A" w:rsidP="00DC7624"/>
    <w:p w14:paraId="137F3787" w14:textId="77777777" w:rsidR="00232E6A" w:rsidRDefault="00232E6A" w:rsidP="00DC7624"/>
    <w:p w14:paraId="203B3EB6" w14:textId="77777777" w:rsidR="00232E6A" w:rsidRDefault="00232E6A" w:rsidP="00DC7624"/>
    <w:p w14:paraId="36026F38" w14:textId="77777777" w:rsidR="00232E6A" w:rsidRDefault="00232E6A" w:rsidP="00DC7624"/>
    <w:p w14:paraId="1AC22D71" w14:textId="77777777" w:rsidR="00232E6A" w:rsidRDefault="00232E6A" w:rsidP="00DC7624"/>
    <w:p w14:paraId="4F48518E" w14:textId="77777777" w:rsidR="00232E6A" w:rsidRDefault="00232E6A" w:rsidP="00DC7624"/>
    <w:p w14:paraId="19CFBF57" w14:textId="77777777" w:rsidR="00232E6A" w:rsidRDefault="00232E6A" w:rsidP="00DC7624"/>
    <w:p w14:paraId="6EA8287B" w14:textId="77777777" w:rsidR="00232E6A" w:rsidRDefault="00232E6A" w:rsidP="00DC7624"/>
    <w:p w14:paraId="0012AD7E" w14:textId="77777777" w:rsidR="00232E6A" w:rsidRDefault="00232E6A" w:rsidP="00DC7624"/>
    <w:p w14:paraId="0EAC1A79" w14:textId="77777777" w:rsidR="00232E6A" w:rsidRDefault="00232E6A" w:rsidP="00DC7624"/>
    <w:p w14:paraId="048BD021" w14:textId="77777777" w:rsidR="00232E6A" w:rsidRDefault="00232E6A" w:rsidP="00DC7624"/>
    <w:p w14:paraId="07453FF6" w14:textId="77777777" w:rsidR="00232E6A" w:rsidRDefault="00232E6A" w:rsidP="00DC7624"/>
    <w:p w14:paraId="2D421034" w14:textId="65776108" w:rsidR="00232E6A" w:rsidRDefault="00232E6A" w:rsidP="00DC7624"/>
    <w:p w14:paraId="2FD25A3B" w14:textId="77777777" w:rsidR="00A37C8B" w:rsidRDefault="00A37C8B" w:rsidP="00DC7624"/>
    <w:p w14:paraId="31726426" w14:textId="77777777" w:rsidR="00232E6A" w:rsidRDefault="00232E6A" w:rsidP="00DC7624"/>
    <w:p w14:paraId="6C199660" w14:textId="33DC599C" w:rsidR="00E51922" w:rsidRDefault="00E51922" w:rsidP="00DC7624">
      <w:pPr>
        <w:rPr>
          <w:rFonts w:eastAsia="Calibri"/>
          <w:sz w:val="36"/>
          <w:szCs w:val="36"/>
        </w:rPr>
      </w:pPr>
      <w:r w:rsidRPr="00A37C8B">
        <w:rPr>
          <w:rFonts w:eastAsia="Calibri"/>
          <w:sz w:val="36"/>
          <w:szCs w:val="36"/>
        </w:rPr>
        <w:lastRenderedPageBreak/>
        <w:t>Homepage</w:t>
      </w:r>
    </w:p>
    <w:p w14:paraId="276676C9" w14:textId="77777777" w:rsidR="00A37C8B" w:rsidRPr="00A37C8B" w:rsidRDefault="00A37C8B" w:rsidP="00DC7624">
      <w:pPr>
        <w:rPr>
          <w:rFonts w:eastAsia="Calibri"/>
          <w:sz w:val="36"/>
          <w:szCs w:val="36"/>
        </w:rPr>
      </w:pPr>
    </w:p>
    <w:p w14:paraId="7EB206BD" w14:textId="740BFD9B" w:rsidR="00C15151" w:rsidRDefault="00070769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noProof/>
          <w:sz w:val="48"/>
          <w:szCs w:val="48"/>
        </w:rPr>
        <w:drawing>
          <wp:inline distT="0" distB="0" distL="0" distR="0" wp14:anchorId="4038415E" wp14:editId="6E48A5C2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49D65" w14:textId="77777777" w:rsidR="00C43A29" w:rsidRDefault="00C43A29" w:rsidP="00DC7624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690A106A" w14:textId="20E7D0F1" w:rsidR="00A37C8B" w:rsidRDefault="00A37C8B" w:rsidP="00DC7624">
      <w:pPr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  <w:t>Problem statement</w:t>
      </w:r>
    </w:p>
    <w:p w14:paraId="784771CF" w14:textId="77777777" w:rsidR="00A37C8B" w:rsidRPr="00A37C8B" w:rsidRDefault="00A37C8B" w:rsidP="00DC7624">
      <w:pPr>
        <w:rPr>
          <w:rFonts w:eastAsia="Calibri"/>
          <w:sz w:val="36"/>
          <w:szCs w:val="36"/>
        </w:rPr>
      </w:pPr>
    </w:p>
    <w:p w14:paraId="4DCCE029" w14:textId="417C0D6B" w:rsidR="003875B7" w:rsidRDefault="00070769" w:rsidP="00DC7624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5A5F8AE" wp14:editId="5AC6F9A5">
            <wp:extent cx="5943600" cy="333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3C98" w14:textId="2FD8859A" w:rsidR="00522B7E" w:rsidRDefault="00522B7E" w:rsidP="00522B7E">
      <w:pPr>
        <w:rPr>
          <w:sz w:val="36"/>
          <w:szCs w:val="36"/>
        </w:rPr>
      </w:pPr>
      <w:r w:rsidRPr="7925677C">
        <w:rPr>
          <w:sz w:val="36"/>
          <w:szCs w:val="36"/>
        </w:rPr>
        <w:lastRenderedPageBreak/>
        <w:t xml:space="preserve">This is </w:t>
      </w:r>
      <w:r>
        <w:rPr>
          <w:sz w:val="36"/>
          <w:szCs w:val="36"/>
        </w:rPr>
        <w:t xml:space="preserve">my analysis on </w:t>
      </w:r>
      <w:r>
        <w:rPr>
          <w:sz w:val="36"/>
          <w:szCs w:val="36"/>
        </w:rPr>
        <w:t>Impact</w:t>
      </w:r>
    </w:p>
    <w:p w14:paraId="1D3B1BFA" w14:textId="77777777" w:rsidR="00C43A29" w:rsidRDefault="00C43A29" w:rsidP="00DC7624">
      <w:pPr>
        <w:rPr>
          <w:rFonts w:ascii="Calibri" w:eastAsia="Calibri" w:hAnsi="Calibri" w:cs="Calibri"/>
          <w:b/>
          <w:bCs/>
          <w:sz w:val="48"/>
          <w:szCs w:val="48"/>
        </w:rPr>
      </w:pPr>
    </w:p>
    <w:p w14:paraId="2EA1B3B5" w14:textId="5538B993" w:rsidR="00C43A29" w:rsidRDefault="00070769" w:rsidP="00DC7624">
      <w:pPr>
        <w:rPr>
          <w:rFonts w:ascii="Calibri" w:eastAsia="Calibri" w:hAnsi="Calibri" w:cs="Calibri"/>
          <w:b/>
          <w:bCs/>
          <w:sz w:val="48"/>
          <w:szCs w:val="48"/>
        </w:rPr>
      </w:pPr>
      <w:r>
        <w:rPr>
          <w:rFonts w:ascii="Calibri" w:eastAsia="Calibri" w:hAnsi="Calibri" w:cs="Calibri"/>
          <w:b/>
          <w:bCs/>
          <w:noProof/>
          <w:sz w:val="48"/>
          <w:szCs w:val="48"/>
        </w:rPr>
        <w:drawing>
          <wp:inline distT="0" distB="0" distL="0" distR="0" wp14:anchorId="7209C36C" wp14:editId="65179840">
            <wp:extent cx="5934075" cy="3333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11715" w14:textId="525F6E49" w:rsidR="003875B7" w:rsidRPr="00070769" w:rsidRDefault="003875B7" w:rsidP="00E51922"/>
    <w:p w14:paraId="566DBD7A" w14:textId="7F29A431" w:rsidR="00C15151" w:rsidRDefault="00E51922" w:rsidP="00E51922">
      <w:pPr>
        <w:rPr>
          <w:sz w:val="36"/>
          <w:szCs w:val="36"/>
        </w:rPr>
      </w:pPr>
      <w:r w:rsidRPr="7925677C">
        <w:rPr>
          <w:sz w:val="36"/>
          <w:szCs w:val="36"/>
        </w:rPr>
        <w:t xml:space="preserve">This is </w:t>
      </w:r>
      <w:r w:rsidR="00A37C8B">
        <w:rPr>
          <w:sz w:val="36"/>
          <w:szCs w:val="36"/>
        </w:rPr>
        <w:t xml:space="preserve">my analysis </w:t>
      </w:r>
      <w:r w:rsidR="008036E5">
        <w:rPr>
          <w:sz w:val="36"/>
          <w:szCs w:val="36"/>
        </w:rPr>
        <w:t>on Outcome</w:t>
      </w:r>
    </w:p>
    <w:p w14:paraId="0A453E16" w14:textId="77777777" w:rsidR="00070769" w:rsidRDefault="00070769" w:rsidP="00E51922">
      <w:pPr>
        <w:rPr>
          <w:sz w:val="36"/>
          <w:szCs w:val="36"/>
        </w:rPr>
      </w:pPr>
    </w:p>
    <w:p w14:paraId="24114EF6" w14:textId="777C9B70" w:rsidR="00C15151" w:rsidRDefault="00070769" w:rsidP="00E5192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C5A4C8E" wp14:editId="4FE62855">
            <wp:extent cx="5943600" cy="3333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D28C" w14:textId="7D5A6B56" w:rsidR="00E51922" w:rsidRDefault="00E51922" w:rsidP="00E51922">
      <w:pPr>
        <w:rPr>
          <w:sz w:val="36"/>
          <w:szCs w:val="36"/>
        </w:rPr>
      </w:pPr>
      <w:r w:rsidRPr="7925677C">
        <w:rPr>
          <w:sz w:val="36"/>
          <w:szCs w:val="36"/>
        </w:rPr>
        <w:lastRenderedPageBreak/>
        <w:t xml:space="preserve"> </w:t>
      </w:r>
    </w:p>
    <w:p w14:paraId="1150D453" w14:textId="75FB7052" w:rsidR="00424527" w:rsidRDefault="00424527" w:rsidP="00424527">
      <w:pPr>
        <w:rPr>
          <w:sz w:val="36"/>
          <w:szCs w:val="36"/>
        </w:rPr>
      </w:pPr>
      <w:r w:rsidRPr="7925677C">
        <w:rPr>
          <w:sz w:val="36"/>
          <w:szCs w:val="36"/>
        </w:rPr>
        <w:t xml:space="preserve">This is </w:t>
      </w:r>
      <w:r>
        <w:rPr>
          <w:sz w:val="36"/>
          <w:szCs w:val="36"/>
        </w:rPr>
        <w:t xml:space="preserve">my </w:t>
      </w:r>
      <w:r w:rsidR="00070769">
        <w:rPr>
          <w:sz w:val="36"/>
          <w:szCs w:val="36"/>
        </w:rPr>
        <w:t>summery page</w:t>
      </w:r>
    </w:p>
    <w:p w14:paraId="724EB420" w14:textId="77777777" w:rsidR="00070769" w:rsidRDefault="00070769" w:rsidP="00424527">
      <w:pPr>
        <w:rPr>
          <w:sz w:val="36"/>
          <w:szCs w:val="36"/>
        </w:rPr>
      </w:pPr>
    </w:p>
    <w:p w14:paraId="7FACB4F0" w14:textId="70657C42" w:rsidR="00070769" w:rsidRDefault="00070769" w:rsidP="0042452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2F09E0E" wp14:editId="66268FBF">
            <wp:extent cx="5943600" cy="3333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95959" w14:textId="77777777" w:rsidR="00424527" w:rsidRDefault="00424527" w:rsidP="00424527">
      <w:pPr>
        <w:rPr>
          <w:sz w:val="36"/>
          <w:szCs w:val="36"/>
        </w:rPr>
      </w:pPr>
    </w:p>
    <w:sectPr w:rsidR="0042452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A6D9E" w14:textId="77777777" w:rsidR="00EB3007" w:rsidRDefault="00EB3007" w:rsidP="00167551">
      <w:r>
        <w:separator/>
      </w:r>
    </w:p>
  </w:endnote>
  <w:endnote w:type="continuationSeparator" w:id="0">
    <w:p w14:paraId="3E71EAD7" w14:textId="77777777" w:rsidR="00EB3007" w:rsidRDefault="00EB3007" w:rsidP="00167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6E3ED" w14:textId="597669F2" w:rsidR="002709E0" w:rsidRDefault="00EB300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E05CC" w14:textId="77777777" w:rsidR="00EB3007" w:rsidRDefault="00EB3007" w:rsidP="00167551">
      <w:r>
        <w:separator/>
      </w:r>
    </w:p>
  </w:footnote>
  <w:footnote w:type="continuationSeparator" w:id="0">
    <w:p w14:paraId="12B700A7" w14:textId="77777777" w:rsidR="00EB3007" w:rsidRDefault="00EB3007" w:rsidP="00167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C5DC" w14:textId="3A1435FF" w:rsidR="002709E0" w:rsidRDefault="00EB300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80"/>
    <w:multiLevelType w:val="multilevel"/>
    <w:tmpl w:val="7CDA2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14690"/>
    <w:multiLevelType w:val="multilevel"/>
    <w:tmpl w:val="836AF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73DAB"/>
    <w:multiLevelType w:val="multilevel"/>
    <w:tmpl w:val="126C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E3148"/>
    <w:multiLevelType w:val="multilevel"/>
    <w:tmpl w:val="A39079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4D4701B"/>
    <w:multiLevelType w:val="multilevel"/>
    <w:tmpl w:val="256024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B672F77"/>
    <w:multiLevelType w:val="multilevel"/>
    <w:tmpl w:val="272A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16B8F"/>
    <w:multiLevelType w:val="multilevel"/>
    <w:tmpl w:val="175CA4D4"/>
    <w:lvl w:ilvl="0">
      <w:start w:val="1"/>
      <w:numFmt w:val="decimal"/>
      <w:lvlText w:val="%1"/>
      <w:lvlJc w:val="left"/>
      <w:pPr>
        <w:ind w:left="29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2" w:hanging="3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200" w:hanging="35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02" w:hanging="35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05" w:hanging="35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7" w:hanging="35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10" w:hanging="35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12" w:hanging="35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15" w:hanging="351"/>
      </w:pPr>
      <w:rPr>
        <w:rFonts w:hint="default"/>
        <w:lang w:val="en-US" w:eastAsia="en-US" w:bidi="ar-SA"/>
      </w:rPr>
    </w:lvl>
  </w:abstractNum>
  <w:abstractNum w:abstractNumId="7" w15:restartNumberingAfterBreak="0">
    <w:nsid w:val="1320546A"/>
    <w:multiLevelType w:val="hybridMultilevel"/>
    <w:tmpl w:val="C682F8BA"/>
    <w:lvl w:ilvl="0" w:tplc="A6429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E4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C5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ED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D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29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62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40D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5C54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3CBF"/>
    <w:multiLevelType w:val="multilevel"/>
    <w:tmpl w:val="79680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633E4"/>
    <w:multiLevelType w:val="multilevel"/>
    <w:tmpl w:val="FFB6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B5F0F"/>
    <w:multiLevelType w:val="hybridMultilevel"/>
    <w:tmpl w:val="0B8C5D3A"/>
    <w:lvl w:ilvl="0" w:tplc="0CD49936">
      <w:start w:val="1"/>
      <w:numFmt w:val="decimal"/>
      <w:lvlText w:val="%1."/>
      <w:lvlJc w:val="left"/>
      <w:pPr>
        <w:ind w:left="825" w:hanging="361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3E828DD4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2" w:tplc="866E9CBE">
      <w:numFmt w:val="bullet"/>
      <w:lvlText w:val="•"/>
      <w:lvlJc w:val="left"/>
      <w:pPr>
        <w:ind w:left="2820" w:hanging="361"/>
      </w:pPr>
      <w:rPr>
        <w:rFonts w:hint="default"/>
        <w:lang w:val="en-US" w:eastAsia="en-US" w:bidi="ar-SA"/>
      </w:rPr>
    </w:lvl>
    <w:lvl w:ilvl="3" w:tplc="AA9CA6F4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ar-SA"/>
      </w:rPr>
    </w:lvl>
    <w:lvl w:ilvl="4" w:tplc="7102EFE0">
      <w:numFmt w:val="bullet"/>
      <w:lvlText w:val="•"/>
      <w:lvlJc w:val="left"/>
      <w:pPr>
        <w:ind w:left="4820" w:hanging="361"/>
      </w:pPr>
      <w:rPr>
        <w:rFonts w:hint="default"/>
        <w:lang w:val="en-US" w:eastAsia="en-US" w:bidi="ar-SA"/>
      </w:rPr>
    </w:lvl>
    <w:lvl w:ilvl="5" w:tplc="264A4794">
      <w:numFmt w:val="bullet"/>
      <w:lvlText w:val="•"/>
      <w:lvlJc w:val="left"/>
      <w:pPr>
        <w:ind w:left="5820" w:hanging="361"/>
      </w:pPr>
      <w:rPr>
        <w:rFonts w:hint="default"/>
        <w:lang w:val="en-US" w:eastAsia="en-US" w:bidi="ar-SA"/>
      </w:rPr>
    </w:lvl>
    <w:lvl w:ilvl="6" w:tplc="47A633CE">
      <w:numFmt w:val="bullet"/>
      <w:lvlText w:val="•"/>
      <w:lvlJc w:val="left"/>
      <w:pPr>
        <w:ind w:left="6820" w:hanging="361"/>
      </w:pPr>
      <w:rPr>
        <w:rFonts w:hint="default"/>
        <w:lang w:val="en-US" w:eastAsia="en-US" w:bidi="ar-SA"/>
      </w:rPr>
    </w:lvl>
    <w:lvl w:ilvl="7" w:tplc="C45EEA2A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ar-SA"/>
      </w:rPr>
    </w:lvl>
    <w:lvl w:ilvl="8" w:tplc="FC8628C4">
      <w:numFmt w:val="bullet"/>
      <w:lvlText w:val="•"/>
      <w:lvlJc w:val="left"/>
      <w:pPr>
        <w:ind w:left="882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2376228"/>
    <w:multiLevelType w:val="multilevel"/>
    <w:tmpl w:val="B5DE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5B1B26"/>
    <w:multiLevelType w:val="multilevel"/>
    <w:tmpl w:val="7FA4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EC0AF3"/>
    <w:multiLevelType w:val="multilevel"/>
    <w:tmpl w:val="58B211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AD72D8"/>
    <w:multiLevelType w:val="multilevel"/>
    <w:tmpl w:val="36CEF1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E8FA17"/>
    <w:multiLevelType w:val="hybridMultilevel"/>
    <w:tmpl w:val="1DE2BD2A"/>
    <w:lvl w:ilvl="0" w:tplc="811224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84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C3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30B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6CE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661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C2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44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0A8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324F8"/>
    <w:multiLevelType w:val="multilevel"/>
    <w:tmpl w:val="CFF440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1F414DB"/>
    <w:multiLevelType w:val="multilevel"/>
    <w:tmpl w:val="A14EC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DC5327"/>
    <w:multiLevelType w:val="hybridMultilevel"/>
    <w:tmpl w:val="33CEB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29AB"/>
    <w:multiLevelType w:val="multilevel"/>
    <w:tmpl w:val="7704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A6F20"/>
    <w:multiLevelType w:val="multilevel"/>
    <w:tmpl w:val="F7DAF7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A6A332F"/>
    <w:multiLevelType w:val="multilevel"/>
    <w:tmpl w:val="BD9470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3AFE73CA"/>
    <w:multiLevelType w:val="multilevel"/>
    <w:tmpl w:val="E07E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E2A27"/>
    <w:multiLevelType w:val="multilevel"/>
    <w:tmpl w:val="CEFA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DA0F9B"/>
    <w:multiLevelType w:val="multilevel"/>
    <w:tmpl w:val="B0FE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FCD15F"/>
    <w:multiLevelType w:val="hybridMultilevel"/>
    <w:tmpl w:val="13285D24"/>
    <w:lvl w:ilvl="0" w:tplc="AE06C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E8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A1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66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A4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A7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4E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6C0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CE7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240FB"/>
    <w:multiLevelType w:val="hybridMultilevel"/>
    <w:tmpl w:val="387C3E60"/>
    <w:lvl w:ilvl="0" w:tplc="5A782184">
      <w:start w:val="1"/>
      <w:numFmt w:val="decimal"/>
      <w:lvlText w:val="%1."/>
      <w:lvlJc w:val="left"/>
      <w:pPr>
        <w:ind w:left="614" w:hanging="361"/>
        <w:jc w:val="right"/>
      </w:pPr>
      <w:rPr>
        <w:rFonts w:hint="default"/>
        <w:spacing w:val="0"/>
        <w:w w:val="100"/>
        <w:lang w:val="en-US" w:eastAsia="en-US" w:bidi="ar-SA"/>
      </w:rPr>
    </w:lvl>
    <w:lvl w:ilvl="1" w:tplc="22C89F40">
      <w:numFmt w:val="bullet"/>
      <w:lvlText w:val=""/>
      <w:lvlJc w:val="left"/>
      <w:pPr>
        <w:ind w:left="1403" w:hanging="360"/>
      </w:pPr>
      <w:rPr>
        <w:rFonts w:ascii="Symbol" w:eastAsia="Symbol" w:hAnsi="Symbol" w:cs="Symbol" w:hint="default"/>
        <w:color w:val="161616"/>
        <w:w w:val="99"/>
        <w:sz w:val="20"/>
        <w:szCs w:val="20"/>
        <w:lang w:val="en-US" w:eastAsia="en-US" w:bidi="ar-SA"/>
      </w:rPr>
    </w:lvl>
    <w:lvl w:ilvl="2" w:tplc="D6FAB84A">
      <w:numFmt w:val="bullet"/>
      <w:lvlText w:val="•"/>
      <w:lvlJc w:val="left"/>
      <w:pPr>
        <w:ind w:left="2446" w:hanging="360"/>
      </w:pPr>
      <w:rPr>
        <w:rFonts w:hint="default"/>
        <w:lang w:val="en-US" w:eastAsia="en-US" w:bidi="ar-SA"/>
      </w:rPr>
    </w:lvl>
    <w:lvl w:ilvl="3" w:tplc="7B4463B0">
      <w:numFmt w:val="bullet"/>
      <w:lvlText w:val="•"/>
      <w:lvlJc w:val="left"/>
      <w:pPr>
        <w:ind w:left="3493" w:hanging="360"/>
      </w:pPr>
      <w:rPr>
        <w:rFonts w:hint="default"/>
        <w:lang w:val="en-US" w:eastAsia="en-US" w:bidi="ar-SA"/>
      </w:rPr>
    </w:lvl>
    <w:lvl w:ilvl="4" w:tplc="D7568A32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5" w:tplc="338E4BC8">
      <w:numFmt w:val="bullet"/>
      <w:lvlText w:val="•"/>
      <w:lvlJc w:val="left"/>
      <w:pPr>
        <w:ind w:left="5586" w:hanging="360"/>
      </w:pPr>
      <w:rPr>
        <w:rFonts w:hint="default"/>
        <w:lang w:val="en-US" w:eastAsia="en-US" w:bidi="ar-SA"/>
      </w:rPr>
    </w:lvl>
    <w:lvl w:ilvl="6" w:tplc="8CB47D5C">
      <w:numFmt w:val="bullet"/>
      <w:lvlText w:val="•"/>
      <w:lvlJc w:val="left"/>
      <w:pPr>
        <w:ind w:left="6633" w:hanging="360"/>
      </w:pPr>
      <w:rPr>
        <w:rFonts w:hint="default"/>
        <w:lang w:val="en-US" w:eastAsia="en-US" w:bidi="ar-SA"/>
      </w:rPr>
    </w:lvl>
    <w:lvl w:ilvl="7" w:tplc="9926CA8E">
      <w:numFmt w:val="bullet"/>
      <w:lvlText w:val="•"/>
      <w:lvlJc w:val="left"/>
      <w:pPr>
        <w:ind w:left="7680" w:hanging="360"/>
      </w:pPr>
      <w:rPr>
        <w:rFonts w:hint="default"/>
        <w:lang w:val="en-US" w:eastAsia="en-US" w:bidi="ar-SA"/>
      </w:rPr>
    </w:lvl>
    <w:lvl w:ilvl="8" w:tplc="4136079C">
      <w:numFmt w:val="bullet"/>
      <w:lvlText w:val="•"/>
      <w:lvlJc w:val="left"/>
      <w:pPr>
        <w:ind w:left="872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95B78B9"/>
    <w:multiLevelType w:val="multilevel"/>
    <w:tmpl w:val="211CAD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3C45D95"/>
    <w:multiLevelType w:val="multilevel"/>
    <w:tmpl w:val="ED58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8693F"/>
    <w:multiLevelType w:val="hybridMultilevel"/>
    <w:tmpl w:val="C1C07BD2"/>
    <w:lvl w:ilvl="0" w:tplc="C6B21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49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6E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EB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407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5CE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80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CE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04E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D4F44"/>
    <w:multiLevelType w:val="multilevel"/>
    <w:tmpl w:val="F4808C8E"/>
    <w:lvl w:ilvl="0">
      <w:start w:val="3"/>
      <w:numFmt w:val="decimal"/>
      <w:lvlText w:val="%1."/>
      <w:lvlJc w:val="left"/>
      <w:pPr>
        <w:ind w:left="491" w:hanging="401"/>
      </w:pPr>
      <w:rPr>
        <w:rFonts w:ascii="Times New Roman" w:eastAsia="Times New Roman" w:hAnsi="Times New Roman" w:cs="Times New Roman" w:hint="default"/>
        <w:b/>
        <w:bCs/>
        <w:color w:val="538135" w:themeColor="accent6" w:themeShade="BF"/>
        <w:w w:val="100"/>
        <w:sz w:val="40"/>
        <w:szCs w:val="4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91" w:hanging="490"/>
        <w:jc w:val="right"/>
      </w:pPr>
      <w:rPr>
        <w:rFonts w:ascii="Times New Roman" w:eastAsia="Times New Roman" w:hAnsi="Times New Roman" w:cs="Times New Roman" w:hint="default"/>
        <w:b/>
        <w:bCs/>
        <w:color w:val="538135" w:themeColor="accent6" w:themeShade="BF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128" w:hanging="305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2329" w:hanging="3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39" w:hanging="3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49" w:hanging="3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9" w:hanging="3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9" w:hanging="3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9" w:hanging="305"/>
      </w:pPr>
      <w:rPr>
        <w:rFonts w:hint="default"/>
        <w:lang w:val="en-US" w:eastAsia="en-US" w:bidi="ar-SA"/>
      </w:rPr>
    </w:lvl>
  </w:abstractNum>
  <w:abstractNum w:abstractNumId="31" w15:restartNumberingAfterBreak="0">
    <w:nsid w:val="5ACA51AC"/>
    <w:multiLevelType w:val="multilevel"/>
    <w:tmpl w:val="05D2A5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0B9657C"/>
    <w:multiLevelType w:val="multilevel"/>
    <w:tmpl w:val="113ED1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1F94D0E"/>
    <w:multiLevelType w:val="multilevel"/>
    <w:tmpl w:val="8EE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AA02C8"/>
    <w:multiLevelType w:val="multilevel"/>
    <w:tmpl w:val="E2A6B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07BA6"/>
    <w:multiLevelType w:val="multilevel"/>
    <w:tmpl w:val="B53E8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EE47068"/>
    <w:multiLevelType w:val="multilevel"/>
    <w:tmpl w:val="465A6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F003266"/>
    <w:multiLevelType w:val="multilevel"/>
    <w:tmpl w:val="7B2E39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70886127"/>
    <w:multiLevelType w:val="multilevel"/>
    <w:tmpl w:val="A0E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25F94"/>
    <w:multiLevelType w:val="multilevel"/>
    <w:tmpl w:val="050E3D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52A169A"/>
    <w:multiLevelType w:val="multilevel"/>
    <w:tmpl w:val="85A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245F87"/>
    <w:multiLevelType w:val="multilevel"/>
    <w:tmpl w:val="F6F497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793D6F13"/>
    <w:multiLevelType w:val="multilevel"/>
    <w:tmpl w:val="EF08B288"/>
    <w:lvl w:ilvl="0">
      <w:start w:val="1"/>
      <w:numFmt w:val="decimal"/>
      <w:lvlText w:val="%1."/>
      <w:lvlJc w:val="left"/>
      <w:pPr>
        <w:ind w:left="944" w:hanging="404"/>
        <w:jc w:val="right"/>
      </w:pPr>
      <w:rPr>
        <w:rFonts w:hint="default"/>
        <w:b/>
        <w:bCs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74" w:hanging="360"/>
      </w:pPr>
      <w:rPr>
        <w:rFonts w:ascii="Times New Roman" w:eastAsia="Times New Roman" w:hAnsi="Times New Roman" w:cs="Times New Roman" w:hint="default"/>
        <w:b/>
        <w:bCs/>
        <w:color w:val="538135" w:themeColor="accent6" w:themeShade="BF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5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7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7B634F8F"/>
    <w:multiLevelType w:val="multilevel"/>
    <w:tmpl w:val="EAE88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A91340"/>
    <w:multiLevelType w:val="multilevel"/>
    <w:tmpl w:val="893E83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42"/>
  </w:num>
  <w:num w:numId="3">
    <w:abstractNumId w:val="26"/>
  </w:num>
  <w:num w:numId="4">
    <w:abstractNumId w:val="30"/>
  </w:num>
  <w:num w:numId="5">
    <w:abstractNumId w:val="10"/>
  </w:num>
  <w:num w:numId="6">
    <w:abstractNumId w:val="7"/>
  </w:num>
  <w:num w:numId="7">
    <w:abstractNumId w:val="15"/>
  </w:num>
  <w:num w:numId="8">
    <w:abstractNumId w:val="25"/>
  </w:num>
  <w:num w:numId="9">
    <w:abstractNumId w:val="29"/>
  </w:num>
  <w:num w:numId="10">
    <w:abstractNumId w:val="33"/>
  </w:num>
  <w:num w:numId="11">
    <w:abstractNumId w:val="8"/>
  </w:num>
  <w:num w:numId="12">
    <w:abstractNumId w:val="28"/>
  </w:num>
  <w:num w:numId="13">
    <w:abstractNumId w:val="40"/>
  </w:num>
  <w:num w:numId="14">
    <w:abstractNumId w:val="27"/>
  </w:num>
  <w:num w:numId="15">
    <w:abstractNumId w:val="43"/>
  </w:num>
  <w:num w:numId="16">
    <w:abstractNumId w:val="16"/>
  </w:num>
  <w:num w:numId="17">
    <w:abstractNumId w:val="31"/>
  </w:num>
  <w:num w:numId="18">
    <w:abstractNumId w:val="38"/>
  </w:num>
  <w:num w:numId="19">
    <w:abstractNumId w:val="39"/>
  </w:num>
  <w:num w:numId="20">
    <w:abstractNumId w:val="2"/>
  </w:num>
  <w:num w:numId="21">
    <w:abstractNumId w:val="13"/>
  </w:num>
  <w:num w:numId="22">
    <w:abstractNumId w:val="1"/>
  </w:num>
  <w:num w:numId="23">
    <w:abstractNumId w:val="32"/>
  </w:num>
  <w:num w:numId="24">
    <w:abstractNumId w:val="5"/>
  </w:num>
  <w:num w:numId="25">
    <w:abstractNumId w:val="14"/>
  </w:num>
  <w:num w:numId="26">
    <w:abstractNumId w:val="17"/>
  </w:num>
  <w:num w:numId="27">
    <w:abstractNumId w:val="41"/>
  </w:num>
  <w:num w:numId="28">
    <w:abstractNumId w:val="11"/>
  </w:num>
  <w:num w:numId="29">
    <w:abstractNumId w:val="37"/>
  </w:num>
  <w:num w:numId="30">
    <w:abstractNumId w:val="22"/>
  </w:num>
  <w:num w:numId="31">
    <w:abstractNumId w:val="20"/>
  </w:num>
  <w:num w:numId="32">
    <w:abstractNumId w:val="23"/>
  </w:num>
  <w:num w:numId="33">
    <w:abstractNumId w:val="44"/>
  </w:num>
  <w:num w:numId="34">
    <w:abstractNumId w:val="24"/>
  </w:num>
  <w:num w:numId="35">
    <w:abstractNumId w:val="21"/>
  </w:num>
  <w:num w:numId="36">
    <w:abstractNumId w:val="34"/>
  </w:num>
  <w:num w:numId="37">
    <w:abstractNumId w:val="3"/>
  </w:num>
  <w:num w:numId="38">
    <w:abstractNumId w:val="0"/>
  </w:num>
  <w:num w:numId="39">
    <w:abstractNumId w:val="36"/>
  </w:num>
  <w:num w:numId="40">
    <w:abstractNumId w:val="19"/>
  </w:num>
  <w:num w:numId="41">
    <w:abstractNumId w:val="4"/>
  </w:num>
  <w:num w:numId="42">
    <w:abstractNumId w:val="9"/>
  </w:num>
  <w:num w:numId="43">
    <w:abstractNumId w:val="35"/>
  </w:num>
  <w:num w:numId="44">
    <w:abstractNumId w:val="1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372"/>
    <w:rsid w:val="000202FD"/>
    <w:rsid w:val="00022E27"/>
    <w:rsid w:val="00043FC7"/>
    <w:rsid w:val="00051445"/>
    <w:rsid w:val="00070769"/>
    <w:rsid w:val="000739EB"/>
    <w:rsid w:val="000A7112"/>
    <w:rsid w:val="000D308B"/>
    <w:rsid w:val="000E6F98"/>
    <w:rsid w:val="000F1DAD"/>
    <w:rsid w:val="001204EA"/>
    <w:rsid w:val="0013212D"/>
    <w:rsid w:val="001560B2"/>
    <w:rsid w:val="00167551"/>
    <w:rsid w:val="00173E09"/>
    <w:rsid w:val="00181F80"/>
    <w:rsid w:val="00187B56"/>
    <w:rsid w:val="00194E74"/>
    <w:rsid w:val="001A12F3"/>
    <w:rsid w:val="001A68E1"/>
    <w:rsid w:val="001B7057"/>
    <w:rsid w:val="002068AA"/>
    <w:rsid w:val="00223C4F"/>
    <w:rsid w:val="00232E6A"/>
    <w:rsid w:val="0027370B"/>
    <w:rsid w:val="0027638A"/>
    <w:rsid w:val="002B6B67"/>
    <w:rsid w:val="002B77F1"/>
    <w:rsid w:val="002C4FE3"/>
    <w:rsid w:val="002E1D36"/>
    <w:rsid w:val="003239BD"/>
    <w:rsid w:val="00331727"/>
    <w:rsid w:val="003329C3"/>
    <w:rsid w:val="00340D02"/>
    <w:rsid w:val="00350211"/>
    <w:rsid w:val="0036585F"/>
    <w:rsid w:val="00377E2B"/>
    <w:rsid w:val="003875B7"/>
    <w:rsid w:val="003F71D7"/>
    <w:rsid w:val="00417F1E"/>
    <w:rsid w:val="00424527"/>
    <w:rsid w:val="004273E4"/>
    <w:rsid w:val="004521EB"/>
    <w:rsid w:val="0046131F"/>
    <w:rsid w:val="00497561"/>
    <w:rsid w:val="004A44D3"/>
    <w:rsid w:val="004A5369"/>
    <w:rsid w:val="004C76BA"/>
    <w:rsid w:val="004D2876"/>
    <w:rsid w:val="00522B7E"/>
    <w:rsid w:val="00530C4B"/>
    <w:rsid w:val="00535B0C"/>
    <w:rsid w:val="005420C8"/>
    <w:rsid w:val="00542D7B"/>
    <w:rsid w:val="006004F5"/>
    <w:rsid w:val="00624BB8"/>
    <w:rsid w:val="00630BD8"/>
    <w:rsid w:val="006429D1"/>
    <w:rsid w:val="00653FF7"/>
    <w:rsid w:val="00655DB1"/>
    <w:rsid w:val="0069036F"/>
    <w:rsid w:val="006B6DBE"/>
    <w:rsid w:val="006D1336"/>
    <w:rsid w:val="006D2DB7"/>
    <w:rsid w:val="006E0E79"/>
    <w:rsid w:val="006F051E"/>
    <w:rsid w:val="0071058D"/>
    <w:rsid w:val="00754C65"/>
    <w:rsid w:val="00770034"/>
    <w:rsid w:val="007973BD"/>
    <w:rsid w:val="007D70F1"/>
    <w:rsid w:val="007E0820"/>
    <w:rsid w:val="007E3B26"/>
    <w:rsid w:val="007E59C6"/>
    <w:rsid w:val="007E717F"/>
    <w:rsid w:val="008036E5"/>
    <w:rsid w:val="00820E22"/>
    <w:rsid w:val="00822C21"/>
    <w:rsid w:val="008326E7"/>
    <w:rsid w:val="00833F61"/>
    <w:rsid w:val="00840273"/>
    <w:rsid w:val="008E2926"/>
    <w:rsid w:val="008F6372"/>
    <w:rsid w:val="009107D7"/>
    <w:rsid w:val="009318AE"/>
    <w:rsid w:val="00935DF3"/>
    <w:rsid w:val="00940E14"/>
    <w:rsid w:val="0095629C"/>
    <w:rsid w:val="00957F03"/>
    <w:rsid w:val="00963F20"/>
    <w:rsid w:val="0097268B"/>
    <w:rsid w:val="00A1282B"/>
    <w:rsid w:val="00A37C8B"/>
    <w:rsid w:val="00A7312D"/>
    <w:rsid w:val="00A85C28"/>
    <w:rsid w:val="00AA01B2"/>
    <w:rsid w:val="00AC1599"/>
    <w:rsid w:val="00AD3B76"/>
    <w:rsid w:val="00AD53F7"/>
    <w:rsid w:val="00B25640"/>
    <w:rsid w:val="00B35D58"/>
    <w:rsid w:val="00B52855"/>
    <w:rsid w:val="00B627D6"/>
    <w:rsid w:val="00BE19FD"/>
    <w:rsid w:val="00BE66FE"/>
    <w:rsid w:val="00BF2DDD"/>
    <w:rsid w:val="00C00E2E"/>
    <w:rsid w:val="00C0533E"/>
    <w:rsid w:val="00C139F7"/>
    <w:rsid w:val="00C15151"/>
    <w:rsid w:val="00C43A29"/>
    <w:rsid w:val="00CB5A14"/>
    <w:rsid w:val="00D837E0"/>
    <w:rsid w:val="00DA1833"/>
    <w:rsid w:val="00DC7624"/>
    <w:rsid w:val="00DD679C"/>
    <w:rsid w:val="00DF3E06"/>
    <w:rsid w:val="00E06CC3"/>
    <w:rsid w:val="00E10D4B"/>
    <w:rsid w:val="00E12C08"/>
    <w:rsid w:val="00E22085"/>
    <w:rsid w:val="00E513E5"/>
    <w:rsid w:val="00E51922"/>
    <w:rsid w:val="00E5367F"/>
    <w:rsid w:val="00E83435"/>
    <w:rsid w:val="00EB3007"/>
    <w:rsid w:val="00EE6EA1"/>
    <w:rsid w:val="00F52EDC"/>
    <w:rsid w:val="00F63B00"/>
    <w:rsid w:val="00F8300C"/>
    <w:rsid w:val="00FA0730"/>
    <w:rsid w:val="00FB18CC"/>
    <w:rsid w:val="00FB23D2"/>
    <w:rsid w:val="00FC0962"/>
    <w:rsid w:val="00FD1198"/>
    <w:rsid w:val="00FE16D7"/>
    <w:rsid w:val="00FF253D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8CB3A"/>
  <w15:chartTrackingRefBased/>
  <w15:docId w15:val="{31F930D4-C666-483D-947A-7857040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C0962"/>
    <w:pPr>
      <w:ind w:left="11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FC0962"/>
    <w:pPr>
      <w:ind w:left="112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E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29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043FC7"/>
    <w:pPr>
      <w:spacing w:before="227"/>
      <w:ind w:left="1467" w:right="2009"/>
      <w:jc w:val="center"/>
    </w:pPr>
    <w:rPr>
      <w:b/>
      <w:bCs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43FC7"/>
    <w:rPr>
      <w:rFonts w:ascii="Times New Roman" w:eastAsia="Times New Roman" w:hAnsi="Times New Roman" w:cs="Times New Roman"/>
      <w:b/>
      <w:bCs/>
      <w:kern w:val="0"/>
      <w:sz w:val="96"/>
      <w:szCs w:val="96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043FC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43FC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43FC7"/>
    <w:pPr>
      <w:spacing w:before="99"/>
      <w:ind w:left="107"/>
    </w:pPr>
  </w:style>
  <w:style w:type="paragraph" w:styleId="TOC1">
    <w:name w:val="toc 1"/>
    <w:basedOn w:val="Normal"/>
    <w:uiPriority w:val="1"/>
    <w:qFormat/>
    <w:rsid w:val="006F051E"/>
    <w:pPr>
      <w:spacing w:before="63"/>
      <w:ind w:left="292" w:hanging="180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6F051E"/>
    <w:pPr>
      <w:spacing w:before="62"/>
      <w:ind w:left="1192" w:hanging="361"/>
    </w:pPr>
    <w:rPr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0962"/>
    <w:rPr>
      <w:rFonts w:ascii="Times New Roman" w:eastAsia="Times New Roman" w:hAnsi="Times New Roman" w:cs="Times New Roman"/>
      <w:b/>
      <w:bCs/>
      <w:kern w:val="0"/>
      <w:sz w:val="40"/>
      <w:szCs w:val="4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C096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350211"/>
    <w:pPr>
      <w:ind w:left="755" w:hanging="361"/>
    </w:pPr>
  </w:style>
  <w:style w:type="paragraph" w:styleId="Header">
    <w:name w:val="header"/>
    <w:basedOn w:val="Normal"/>
    <w:link w:val="HeaderChar"/>
    <w:uiPriority w:val="99"/>
    <w:unhideWhenUsed/>
    <w:rsid w:val="001675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7551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675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551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59"/>
    <w:rsid w:val="00655DB1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3F71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E7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E74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0E1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7E2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0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059001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46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12815755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219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505976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812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10743434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68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724552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6051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1717205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676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49029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6577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914253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5883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826722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3126054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505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118146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187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73415874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3690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3744051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80895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425340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1417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412329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48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245851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254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276164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216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14897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92826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619897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4774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4121975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742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9753371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20392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24206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800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619623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648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3534627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275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881473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6363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5123075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983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40053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801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237737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68573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14093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6062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37119610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23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36027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61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274760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8089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825957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20939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8245146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577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94873368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33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817128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9067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003711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2743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2099494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010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4007191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291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959770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306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932863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27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9819003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1472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048048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3750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78408216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465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6654051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8D947-B660-4561-B2A2-698F2A52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ar Arjunwade</dc:creator>
  <cp:keywords/>
  <dc:description/>
  <cp:lastModifiedBy>Onkar Arjunwade</cp:lastModifiedBy>
  <cp:revision>36</cp:revision>
  <dcterms:created xsi:type="dcterms:W3CDTF">2023-07-19T06:36:00Z</dcterms:created>
  <dcterms:modified xsi:type="dcterms:W3CDTF">2024-03-16T22:02:00Z</dcterms:modified>
</cp:coreProperties>
</file>